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500045145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14:paraId="4AA1FA16" w14:textId="24411D9A" w:rsidR="00A42CDA" w:rsidRDefault="00A42CDA">
          <w:pPr>
            <w:pStyle w:val="NoSpacing"/>
            <w:rPr>
              <w:sz w:val="2"/>
            </w:rPr>
          </w:pPr>
        </w:p>
        <w:p w14:paraId="4303F908" w14:textId="77777777" w:rsidR="00A42CDA" w:rsidRDefault="00A42CD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7575FC" wp14:editId="573C025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AA8E6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9446C37" w14:textId="6BD2D557" w:rsidR="00A42CDA" w:rsidRDefault="00A42CDA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AA8E6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AA8E6" w:themeColor="text2" w:themeTint="99"/>
                                        <w:sz w:val="64"/>
                                        <w:szCs w:val="64"/>
                                      </w:rPr>
                                      <w:t>Neon Nights</w:t>
                                    </w:r>
                                  </w:p>
                                </w:sdtContent>
                              </w:sdt>
                              <w:p w14:paraId="686E43A4" w14:textId="1D05E6B1" w:rsidR="00A42CDA" w:rsidRPr="005F0612" w:rsidRDefault="00A42CDA" w:rsidP="005F0612">
                                <w:pPr>
                                  <w:pStyle w:val="NoSpacing"/>
                                  <w:spacing w:before="120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User Instruction Manual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A7575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4AA8E6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9446C37" w14:textId="6BD2D557" w:rsidR="00A42CDA" w:rsidRDefault="00A42CD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AA8E6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AA8E6" w:themeColor="text2" w:themeTint="99"/>
                                  <w:sz w:val="64"/>
                                  <w:szCs w:val="64"/>
                                </w:rPr>
                                <w:t>Neon Nights</w:t>
                              </w:r>
                            </w:p>
                          </w:sdtContent>
                        </w:sdt>
                        <w:p w14:paraId="686E43A4" w14:textId="1D05E6B1" w:rsidR="00A42CDA" w:rsidRPr="005F0612" w:rsidRDefault="00A42CDA" w:rsidP="005F0612">
                          <w:pPr>
                            <w:pStyle w:val="NoSpacing"/>
                            <w:spacing w:before="120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User Instruction Manual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052F61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4337E01" wp14:editId="3675CC7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22458EF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32FFB3" wp14:editId="1F884E8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747153" w14:textId="74FA6F5C" w:rsidR="00246BDC" w:rsidRDefault="005C4435" w:rsidP="00246BDC">
                                <w:pPr>
                                  <w:pStyle w:val="NoSpacing"/>
                                  <w:ind w:firstLine="3600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  <w:t>Andrew Miller</w:t>
                                </w:r>
                              </w:p>
                              <w:p w14:paraId="1BA16305" w14:textId="2F09E786" w:rsidR="005C4435" w:rsidRDefault="005C4435" w:rsidP="005C4435">
                                <w:pPr>
                                  <w:pStyle w:val="NoSpacing"/>
                                  <w:ind w:firstLine="3600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  <w:t>Austin Blair</w:t>
                                </w:r>
                              </w:p>
                              <w:p w14:paraId="2A03D88C" w14:textId="6DDF1E5F" w:rsidR="005C4435" w:rsidRDefault="005C4435" w:rsidP="005C4435">
                                <w:pPr>
                                  <w:pStyle w:val="NoSpacing"/>
                                  <w:ind w:firstLine="3600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  <w:t>Joseph Gh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32FFB3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34747153" w14:textId="74FA6F5C" w:rsidR="00246BDC" w:rsidRDefault="005C4435" w:rsidP="00246BDC">
                          <w:pPr>
                            <w:pStyle w:val="NoSpacing"/>
                            <w:ind w:firstLine="3600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  <w:t>Andrew Miller</w:t>
                          </w:r>
                        </w:p>
                        <w:p w14:paraId="1BA16305" w14:textId="2F09E786" w:rsidR="005C4435" w:rsidRDefault="005C4435" w:rsidP="005C4435">
                          <w:pPr>
                            <w:pStyle w:val="NoSpacing"/>
                            <w:ind w:firstLine="3600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  <w:t>Austin Blair</w:t>
                          </w:r>
                        </w:p>
                        <w:p w14:paraId="2A03D88C" w14:textId="6DDF1E5F" w:rsidR="005C4435" w:rsidRDefault="005C4435" w:rsidP="005C4435">
                          <w:pPr>
                            <w:pStyle w:val="NoSpacing"/>
                            <w:ind w:firstLine="3600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  <w:t>Joseph Ghan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012892A" w14:textId="4B390BA6" w:rsidR="00A42CDA" w:rsidRDefault="00A42CDA">
          <w:r>
            <w:br w:type="page"/>
          </w:r>
        </w:p>
      </w:sdtContent>
    </w:sdt>
    <w:sdt>
      <w:sdtPr>
        <w:id w:val="14946005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77989A17" w14:textId="46D3204C" w:rsidR="005C4435" w:rsidRDefault="005C4435">
          <w:pPr>
            <w:pStyle w:val="TOCHeading"/>
          </w:pPr>
          <w:r>
            <w:t>Table of Contents</w:t>
          </w:r>
        </w:p>
        <w:p w14:paraId="345C69F4" w14:textId="601CAAD9" w:rsidR="005C4435" w:rsidRDefault="005C4435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06D16A5E" w14:textId="3FB09B07" w:rsidR="005C4435" w:rsidRDefault="005C4435">
      <w:r>
        <w:br w:type="page"/>
      </w:r>
    </w:p>
    <w:p w14:paraId="75383262" w14:textId="4F879CA8" w:rsidR="00C0215D" w:rsidRPr="000059AA" w:rsidRDefault="00012B63" w:rsidP="000059AA">
      <w:pPr>
        <w:spacing w:line="360" w:lineRule="auto"/>
        <w:rPr>
          <w:rFonts w:ascii="Arial" w:hAnsi="Arial" w:cs="Arial"/>
          <w:sz w:val="36"/>
          <w:szCs w:val="36"/>
        </w:rPr>
      </w:pPr>
      <w:r w:rsidRPr="000059AA">
        <w:rPr>
          <w:rFonts w:ascii="Arial" w:hAnsi="Arial" w:cs="Arial"/>
          <w:b/>
          <w:bCs/>
          <w:sz w:val="36"/>
          <w:szCs w:val="36"/>
        </w:rPr>
        <w:lastRenderedPageBreak/>
        <w:t>Please note!</w:t>
      </w:r>
    </w:p>
    <w:p w14:paraId="2091C874" w14:textId="3D7A6951" w:rsidR="00012B63" w:rsidRDefault="00012B63" w:rsidP="000059AA">
      <w:pPr>
        <w:spacing w:line="360" w:lineRule="auto"/>
        <w:rPr>
          <w:rFonts w:ascii="Arial" w:hAnsi="Arial" w:cs="Arial"/>
          <w:sz w:val="24"/>
          <w:szCs w:val="24"/>
        </w:rPr>
      </w:pPr>
      <w:r w:rsidRPr="000059AA">
        <w:rPr>
          <w:rFonts w:ascii="Arial" w:hAnsi="Arial" w:cs="Arial"/>
          <w:sz w:val="24"/>
          <w:szCs w:val="24"/>
        </w:rPr>
        <w:t xml:space="preserve">SQL server and .NET framework must be installed prior to using this software! </w:t>
      </w:r>
    </w:p>
    <w:p w14:paraId="54432DDA" w14:textId="2E7D41AA" w:rsidR="000059AA" w:rsidRDefault="000059AA" w:rsidP="000059A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SQL Server</w:t>
      </w:r>
    </w:p>
    <w:p w14:paraId="164CDACC" w14:textId="521C14A3" w:rsidR="000059AA" w:rsidRDefault="000059AA" w:rsidP="000059AA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 “SQLServerExpress_2019.exe” before launching your software.</w:t>
      </w:r>
    </w:p>
    <w:p w14:paraId="298D975E" w14:textId="52BD6C27" w:rsidR="000059AA" w:rsidRDefault="000059AA" w:rsidP="000059A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.NET Framework</w:t>
      </w:r>
    </w:p>
    <w:p w14:paraId="47EAFF3E" w14:textId="68065348" w:rsidR="000059AA" w:rsidRDefault="000059AA" w:rsidP="000059AA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software will take care of this requirement for you. Verily, your Windows machine already comes prepackaged with the latest version of .NET Framework (ver. 4.x).</w:t>
      </w:r>
    </w:p>
    <w:p w14:paraId="55B5E5F8" w14:textId="3401A096" w:rsidR="000059AA" w:rsidRPr="000059AA" w:rsidRDefault="000059AA" w:rsidP="000059AA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experience any issues with this, please co</w:t>
      </w:r>
      <w:r w:rsidR="00D56DF0">
        <w:rPr>
          <w:rFonts w:ascii="Arial" w:hAnsi="Arial" w:cs="Arial"/>
          <w:sz w:val="24"/>
          <w:szCs w:val="24"/>
        </w:rPr>
        <w:t>ntact your network administrator.</w:t>
      </w:r>
    </w:p>
    <w:sectPr w:rsidR="000059AA" w:rsidRPr="000059AA" w:rsidSect="00A42CDA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19FC4" w14:textId="77777777" w:rsidR="005C4435" w:rsidRDefault="005C4435" w:rsidP="005C4435">
      <w:pPr>
        <w:spacing w:after="0" w:line="240" w:lineRule="auto"/>
      </w:pPr>
      <w:r>
        <w:separator/>
      </w:r>
    </w:p>
  </w:endnote>
  <w:endnote w:type="continuationSeparator" w:id="0">
    <w:p w14:paraId="0F620AD7" w14:textId="77777777" w:rsidR="005C4435" w:rsidRDefault="005C4435" w:rsidP="005C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491290"/>
      <w:docPartObj>
        <w:docPartGallery w:val="Page Numbers (Bottom of Page)"/>
        <w:docPartUnique/>
      </w:docPartObj>
    </w:sdtPr>
    <w:sdtContent>
      <w:p w14:paraId="46DB6467" w14:textId="081E0960" w:rsidR="005C4435" w:rsidRDefault="005C4435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271F808" wp14:editId="5109D14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626DB" w14:textId="77777777" w:rsidR="005C4435" w:rsidRDefault="005C443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271F80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8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020626DB" w14:textId="77777777" w:rsidR="005C4435" w:rsidRDefault="005C443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94548C9" wp14:editId="266B386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C4995D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ompany"/>
      <w:tag w:val=""/>
      <w:id w:val="-96716110"/>
      <w:placeholder>
        <w:docPart w:val="1485953ED4E94E2C83C3D63120C2E442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Content>
      <w:p w14:paraId="6E0C1C48" w14:textId="747D325E" w:rsidR="00012B63" w:rsidRDefault="00012B63">
        <w:pPr>
          <w:pStyle w:val="Footer"/>
        </w:pPr>
        <w:r>
          <w:t>Copyright © 2020 Neon Nights INC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70C2A" w14:textId="77777777" w:rsidR="005C4435" w:rsidRDefault="005C4435" w:rsidP="005C4435">
      <w:pPr>
        <w:spacing w:after="0" w:line="240" w:lineRule="auto"/>
      </w:pPr>
      <w:r>
        <w:separator/>
      </w:r>
    </w:p>
  </w:footnote>
  <w:footnote w:type="continuationSeparator" w:id="0">
    <w:p w14:paraId="694FE8DC" w14:textId="77777777" w:rsidR="005C4435" w:rsidRDefault="005C4435" w:rsidP="005C4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2132C"/>
    <w:multiLevelType w:val="hybridMultilevel"/>
    <w:tmpl w:val="68C4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51"/>
    <o:shapelayout v:ext="edit"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CDA"/>
    <w:rsid w:val="000059AA"/>
    <w:rsid w:val="00012B63"/>
    <w:rsid w:val="00246BDC"/>
    <w:rsid w:val="005C4435"/>
    <w:rsid w:val="005F0612"/>
    <w:rsid w:val="00A42CDA"/>
    <w:rsid w:val="00C0215D"/>
    <w:rsid w:val="00D56DF0"/>
    <w:rsid w:val="00D7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B07EBD7"/>
  <w15:chartTrackingRefBased/>
  <w15:docId w15:val="{6171BD70-721B-4CEE-99BC-2B1727E7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435"/>
  </w:style>
  <w:style w:type="paragraph" w:styleId="Heading1">
    <w:name w:val="heading 1"/>
    <w:basedOn w:val="Normal"/>
    <w:next w:val="Normal"/>
    <w:link w:val="Heading1Char"/>
    <w:uiPriority w:val="9"/>
    <w:qFormat/>
    <w:rsid w:val="005C443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43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43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43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4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4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4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4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43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443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42CDA"/>
  </w:style>
  <w:style w:type="paragraph" w:styleId="Header">
    <w:name w:val="header"/>
    <w:basedOn w:val="Normal"/>
    <w:link w:val="HeaderChar"/>
    <w:uiPriority w:val="99"/>
    <w:unhideWhenUsed/>
    <w:rsid w:val="005C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435"/>
  </w:style>
  <w:style w:type="paragraph" w:styleId="Footer">
    <w:name w:val="footer"/>
    <w:basedOn w:val="Normal"/>
    <w:link w:val="FooterChar"/>
    <w:uiPriority w:val="99"/>
    <w:unhideWhenUsed/>
    <w:rsid w:val="005C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435"/>
  </w:style>
  <w:style w:type="character" w:customStyle="1" w:styleId="Heading1Char">
    <w:name w:val="Heading 1 Char"/>
    <w:basedOn w:val="DefaultParagraphFont"/>
    <w:link w:val="Heading1"/>
    <w:uiPriority w:val="9"/>
    <w:rsid w:val="005C4435"/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5C443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C443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43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43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43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43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43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43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43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44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C4435"/>
    <w:pPr>
      <w:pBdr>
        <w:top w:val="single" w:sz="6" w:space="8" w:color="14967C" w:themeColor="accent3"/>
        <w:bottom w:val="single" w:sz="6" w:space="8" w:color="14967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C4435"/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435"/>
    <w:pPr>
      <w:numPr>
        <w:ilvl w:val="1"/>
      </w:numPr>
      <w:jc w:val="center"/>
    </w:pPr>
    <w:rPr>
      <w:color w:val="14619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435"/>
    <w:rPr>
      <w:color w:val="14619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C4435"/>
    <w:rPr>
      <w:b/>
      <w:bCs/>
    </w:rPr>
  </w:style>
  <w:style w:type="character" w:styleId="Emphasis">
    <w:name w:val="Emphasis"/>
    <w:basedOn w:val="DefaultParagraphFont"/>
    <w:uiPriority w:val="20"/>
    <w:qFormat/>
    <w:rsid w:val="005C4435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C4435"/>
    <w:pPr>
      <w:spacing w:before="160"/>
      <w:ind w:left="720" w:right="720"/>
      <w:jc w:val="center"/>
    </w:pPr>
    <w:rPr>
      <w:i/>
      <w:iCs/>
      <w:color w:val="0F705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4435"/>
    <w:rPr>
      <w:i/>
      <w:iCs/>
      <w:color w:val="0F705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43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435"/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C443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443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C44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443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C4435"/>
    <w:rPr>
      <w:b/>
      <w:bCs/>
      <w:caps w:val="0"/>
      <w:smallCaps/>
      <w:spacing w:val="0"/>
    </w:rPr>
  </w:style>
  <w:style w:type="character" w:styleId="PlaceholderText">
    <w:name w:val="Placeholder Text"/>
    <w:basedOn w:val="DefaultParagraphFont"/>
    <w:uiPriority w:val="99"/>
    <w:semiHidden/>
    <w:rsid w:val="00012B63"/>
    <w:rPr>
      <w:color w:val="808080"/>
    </w:rPr>
  </w:style>
  <w:style w:type="paragraph" w:styleId="ListParagraph">
    <w:name w:val="List Paragraph"/>
    <w:basedOn w:val="Normal"/>
    <w:uiPriority w:val="34"/>
    <w:qFormat/>
    <w:rsid w:val="00005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85953ED4E94E2C83C3D63120C2E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9D486-FE7B-4C99-81BF-54921BB9B764}"/>
      </w:docPartPr>
      <w:docPartBody>
        <w:p w:rsidR="00000000" w:rsidRDefault="00CE731D">
          <w:r w:rsidRPr="00AE6614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31D"/>
    <w:rsid w:val="00C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7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41C5-1099-4BED-B2ED-39601598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on Nights</vt:lpstr>
    </vt:vector>
  </TitlesOfParts>
  <Company>Copyright © 2020 Neon Nights INC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on Nights</dc:title>
  <dc:subject>User Instruction Manual</dc:subject>
  <dc:creator>Austin Blair</dc:creator>
  <cp:keywords/>
  <dc:description/>
  <cp:lastModifiedBy>Austin Blair</cp:lastModifiedBy>
  <cp:revision>2</cp:revision>
  <dcterms:created xsi:type="dcterms:W3CDTF">2020-04-18T14:34:00Z</dcterms:created>
  <dcterms:modified xsi:type="dcterms:W3CDTF">2020-04-18T18:01:00Z</dcterms:modified>
  <cp:category>Austin Blair, Joseph Ghan, Andrew Miller</cp:category>
</cp:coreProperties>
</file>